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bookmarkStart w:id="0" w:name="_GoBack"/>
      <w:bookmarkEnd w:id="0"/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DF173B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091A-65A2-41FB-97A9-4448CC62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8</cp:revision>
  <cp:lastPrinted>2020-10-13T03:23:00Z</cp:lastPrinted>
  <dcterms:created xsi:type="dcterms:W3CDTF">2021-09-22T14:06:00Z</dcterms:created>
  <dcterms:modified xsi:type="dcterms:W3CDTF">2022-05-09T07:08:00Z</dcterms:modified>
</cp:coreProperties>
</file>